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10" w:type="dxa"/>
        <w:tblInd w:w="-1085" w:type="dxa"/>
        <w:tblLook w:val="04A0" w:firstRow="1" w:lastRow="0" w:firstColumn="1" w:lastColumn="0" w:noHBand="0" w:noVBand="1"/>
      </w:tblPr>
      <w:tblGrid>
        <w:gridCol w:w="371"/>
        <w:gridCol w:w="1436"/>
        <w:gridCol w:w="630"/>
        <w:gridCol w:w="2142"/>
        <w:gridCol w:w="2146"/>
        <w:gridCol w:w="653"/>
        <w:gridCol w:w="1348"/>
        <w:gridCol w:w="1492"/>
        <w:gridCol w:w="1165"/>
        <w:gridCol w:w="3827"/>
        <w:gridCol w:w="900"/>
      </w:tblGrid>
      <w:tr w:rsidR="005C1078" w:rsidRPr="00C35F89" w14:paraId="6F33FA74" w14:textId="77777777" w:rsidTr="005C1078">
        <w:trPr>
          <w:trHeight w:val="20"/>
        </w:trPr>
        <w:tc>
          <w:tcPr>
            <w:tcW w:w="371" w:type="dxa"/>
            <w:vAlign w:val="center"/>
          </w:tcPr>
          <w:p w14:paraId="2001BD4A" w14:textId="034FB405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নং</w:t>
            </w:r>
          </w:p>
        </w:tc>
        <w:tc>
          <w:tcPr>
            <w:tcW w:w="1436" w:type="dxa"/>
            <w:vAlign w:val="center"/>
          </w:tcPr>
          <w:p w14:paraId="7DC79440" w14:textId="31FCD933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আবেদনকারীর নাম</w:t>
            </w:r>
          </w:p>
        </w:tc>
        <w:tc>
          <w:tcPr>
            <w:tcW w:w="630" w:type="dxa"/>
            <w:vAlign w:val="center"/>
          </w:tcPr>
          <w:p w14:paraId="6C8F4951" w14:textId="08E9D199" w:rsidR="005C1078" w:rsidRPr="00240054" w:rsidRDefault="005C1078" w:rsidP="005A1F2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রোল নং</w:t>
            </w:r>
          </w:p>
        </w:tc>
        <w:tc>
          <w:tcPr>
            <w:tcW w:w="2142" w:type="dxa"/>
            <w:vAlign w:val="center"/>
          </w:tcPr>
          <w:p w14:paraId="4FFCA22F" w14:textId="2AD3CC79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বর্তমান ঠিকানা</w:t>
            </w:r>
          </w:p>
        </w:tc>
        <w:tc>
          <w:tcPr>
            <w:tcW w:w="2146" w:type="dxa"/>
            <w:vAlign w:val="center"/>
          </w:tcPr>
          <w:p w14:paraId="29E6C55C" w14:textId="406C93B4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স্থায়ী ঠিকানা</w:t>
            </w:r>
          </w:p>
        </w:tc>
        <w:tc>
          <w:tcPr>
            <w:tcW w:w="653" w:type="dxa"/>
            <w:vAlign w:val="center"/>
          </w:tcPr>
          <w:p w14:paraId="152E1D90" w14:textId="469DF030" w:rsidR="005C1078" w:rsidRPr="00240054" w:rsidRDefault="005C1078" w:rsidP="003739DD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বয়স</w:t>
            </w:r>
          </w:p>
        </w:tc>
        <w:tc>
          <w:tcPr>
            <w:tcW w:w="1348" w:type="dxa"/>
            <w:vAlign w:val="center"/>
          </w:tcPr>
          <w:p w14:paraId="2530C733" w14:textId="1A873CEF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গ্রুপ</w:t>
            </w:r>
          </w:p>
        </w:tc>
        <w:tc>
          <w:tcPr>
            <w:tcW w:w="1492" w:type="dxa"/>
            <w:vAlign w:val="center"/>
          </w:tcPr>
          <w:p w14:paraId="5B56B79B" w14:textId="381EB5A1" w:rsidR="005C1078" w:rsidRPr="00240054" w:rsidRDefault="005C1078" w:rsidP="0038286A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বিষয়</w:t>
            </w:r>
          </w:p>
        </w:tc>
        <w:tc>
          <w:tcPr>
            <w:tcW w:w="1165" w:type="dxa"/>
            <w:vAlign w:val="center"/>
          </w:tcPr>
          <w:p w14:paraId="3AB77A8A" w14:textId="77777777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শিক্ষাগত</w:t>
            </w:r>
          </w:p>
          <w:p w14:paraId="28CEAB79" w14:textId="0A069CBB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যোগ্যতার ফলাফল</w:t>
            </w:r>
          </w:p>
        </w:tc>
        <w:tc>
          <w:tcPr>
            <w:tcW w:w="3827" w:type="dxa"/>
            <w:vAlign w:val="center"/>
          </w:tcPr>
          <w:p w14:paraId="250C23FD" w14:textId="0873B8B5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নিয়োগ বাতিল হওয়ার কারন</w:t>
            </w:r>
          </w:p>
        </w:tc>
        <w:tc>
          <w:tcPr>
            <w:tcW w:w="900" w:type="dxa"/>
            <w:vAlign w:val="center"/>
          </w:tcPr>
          <w:p w14:paraId="5FAF9D57" w14:textId="277C8FEC" w:rsidR="005C1078" w:rsidRPr="00240054" w:rsidRDefault="005C1078" w:rsidP="00C35F89">
            <w:pPr>
              <w:jc w:val="center"/>
              <w:rPr>
                <w:rFonts w:ascii="Kalpurush" w:hAnsi="Kalpurush" w:cs="Kalpurush"/>
                <w:b/>
                <w:bCs/>
                <w:sz w:val="14"/>
                <w:szCs w:val="14"/>
              </w:rPr>
            </w:pPr>
            <w:r w:rsidRPr="00240054">
              <w:rPr>
                <w:rFonts w:ascii="Kalpurush" w:hAnsi="Kalpurush" w:cs="Kalpurush"/>
                <w:b/>
                <w:bCs/>
                <w:sz w:val="14"/>
                <w:szCs w:val="14"/>
              </w:rPr>
              <w:t>মন্তব্য</w:t>
            </w:r>
          </w:p>
        </w:tc>
      </w:tr>
      <w:tr w:rsidR="005C65A2" w:rsidRPr="00C35F89" w14:paraId="097D39C8" w14:textId="77777777" w:rsidTr="005C1078">
        <w:trPr>
          <w:trHeight w:val="20"/>
        </w:trPr>
        <w:tc>
          <w:tcPr>
            <w:tcW w:w="371" w:type="dxa"/>
          </w:tcPr>
          <w:p w14:paraId="381C2AE7" w14:textId="206EB5C7" w:rsidR="005C65A2" w:rsidRPr="002B7131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১</w:t>
            </w:r>
          </w:p>
        </w:tc>
        <w:tc>
          <w:tcPr>
            <w:tcW w:w="1436" w:type="dxa"/>
          </w:tcPr>
          <w:p w14:paraId="2BA6B603" w14:textId="7E3B1398" w:rsidR="005C65A2" w:rsidRPr="002B7131" w:rsidRDefault="005C65A2" w:rsidP="005C65A2">
            <w:pPr>
              <w:ind w:left="-28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জান্নাতুল নাঈম</w:t>
            </w:r>
          </w:p>
        </w:tc>
        <w:tc>
          <w:tcPr>
            <w:tcW w:w="630" w:type="dxa"/>
          </w:tcPr>
          <w:p w14:paraId="35A15F9E" w14:textId="3B6BA4FB" w:rsidR="005C65A2" w:rsidRPr="002B7131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৩/০৪</w:t>
            </w:r>
          </w:p>
        </w:tc>
        <w:tc>
          <w:tcPr>
            <w:tcW w:w="2142" w:type="dxa"/>
          </w:tcPr>
          <w:p w14:paraId="0ADDF1AA" w14:textId="2BA50747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কোড়ালিয়া রোড, পোস্টঃ চাঁদপুর সদর, উপজেলাঃ চাঁদপুর সদর, জেলাঃ চাঁদপুর।</w:t>
            </w:r>
          </w:p>
        </w:tc>
        <w:tc>
          <w:tcPr>
            <w:tcW w:w="2146" w:type="dxa"/>
          </w:tcPr>
          <w:p w14:paraId="7F8CC23F" w14:textId="7514FD51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আবিদপুর, পোস্টঃ আবিদপুর, উপজেলাঃ বুড়িচং, জেলাঃ কুমিল্লা।</w:t>
            </w:r>
          </w:p>
        </w:tc>
        <w:tc>
          <w:tcPr>
            <w:tcW w:w="653" w:type="dxa"/>
          </w:tcPr>
          <w:p w14:paraId="5604F3A1" w14:textId="4146F40D" w:rsidR="005C65A2" w:rsidRPr="002B7131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৭ বছর ০৩ মাস</w:t>
            </w:r>
          </w:p>
        </w:tc>
        <w:tc>
          <w:tcPr>
            <w:tcW w:w="1348" w:type="dxa"/>
          </w:tcPr>
          <w:p w14:paraId="5A0D78A7" w14:textId="77777777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  <w:p w14:paraId="1703545D" w14:textId="51DA8804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</w:tc>
        <w:tc>
          <w:tcPr>
            <w:tcW w:w="1492" w:type="dxa"/>
          </w:tcPr>
          <w:p w14:paraId="47A0EA21" w14:textId="77777777" w:rsidR="005C65A2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75C82456" w14:textId="0342C451" w:rsidR="005C65A2" w:rsidRPr="002B7131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3372001D" w14:textId="77777777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এস.এস.সি-</w:t>
            </w:r>
            <w:r>
              <w:rPr>
                <w:rFonts w:ascii="Kalpurush" w:hAnsi="Kalpurush" w:cs="Kalpurush"/>
                <w:sz w:val="14"/>
                <w:szCs w:val="14"/>
              </w:rPr>
              <w:t>৩.৬১</w:t>
            </w:r>
          </w:p>
          <w:p w14:paraId="377B2437" w14:textId="77777777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৫৭</w:t>
            </w:r>
          </w:p>
          <w:p w14:paraId="1A26EC0F" w14:textId="0A292DFF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৭.১৮</w:t>
            </w:r>
          </w:p>
        </w:tc>
        <w:tc>
          <w:tcPr>
            <w:tcW w:w="3827" w:type="dxa"/>
            <w:vAlign w:val="center"/>
          </w:tcPr>
          <w:p w14:paraId="0E2DEBE6" w14:textId="68D64535" w:rsidR="005C65A2" w:rsidRPr="002B7131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প্রার্থীর বয়স বেশী</w:t>
            </w:r>
          </w:p>
        </w:tc>
        <w:tc>
          <w:tcPr>
            <w:tcW w:w="900" w:type="dxa"/>
          </w:tcPr>
          <w:p w14:paraId="7EB539F4" w14:textId="77777777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5C65A2" w:rsidRPr="00C35F89" w14:paraId="0A045121" w14:textId="77777777" w:rsidTr="005C1078">
        <w:trPr>
          <w:trHeight w:val="20"/>
        </w:trPr>
        <w:tc>
          <w:tcPr>
            <w:tcW w:w="371" w:type="dxa"/>
          </w:tcPr>
          <w:p w14:paraId="525317EA" w14:textId="500AF8EB" w:rsidR="005C65A2" w:rsidRPr="002B7131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২</w:t>
            </w:r>
          </w:p>
        </w:tc>
        <w:tc>
          <w:tcPr>
            <w:tcW w:w="1436" w:type="dxa"/>
          </w:tcPr>
          <w:p w14:paraId="58C95FD9" w14:textId="4E430552" w:rsidR="005C65A2" w:rsidRDefault="005C65A2" w:rsidP="005C65A2">
            <w:pPr>
              <w:ind w:left="-28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ঃ জাহিদুল ইসলাম</w:t>
            </w:r>
          </w:p>
        </w:tc>
        <w:tc>
          <w:tcPr>
            <w:tcW w:w="630" w:type="dxa"/>
          </w:tcPr>
          <w:p w14:paraId="406EDAA1" w14:textId="7C300AF4" w:rsidR="005C65A2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৩/১০</w:t>
            </w:r>
          </w:p>
        </w:tc>
        <w:tc>
          <w:tcPr>
            <w:tcW w:w="2142" w:type="dxa"/>
          </w:tcPr>
          <w:p w14:paraId="77C6214F" w14:textId="5A212F9F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গ্রামঃ</w:t>
            </w:r>
            <w:r>
              <w:rPr>
                <w:rFonts w:ascii="Kalpurush" w:hAnsi="Kalpurush" w:cs="Kalpurush"/>
                <w:sz w:val="14"/>
                <w:szCs w:val="14"/>
              </w:rPr>
              <w:t xml:space="preserve"> তরপুরচন্ডী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ডাকঘরঃ </w:t>
            </w:r>
            <w:r>
              <w:rPr>
                <w:rFonts w:ascii="Kalpurush" w:hAnsi="Kalpurush" w:cs="Kalpurush"/>
                <w:sz w:val="14"/>
                <w:szCs w:val="14"/>
              </w:rPr>
              <w:t>বাবুরহাট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উপ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 সদ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।</w:t>
            </w:r>
          </w:p>
        </w:tc>
        <w:tc>
          <w:tcPr>
            <w:tcW w:w="2146" w:type="dxa"/>
          </w:tcPr>
          <w:p w14:paraId="06F8D734" w14:textId="462CBFB4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গ্রামঃ</w:t>
            </w:r>
            <w:r>
              <w:rPr>
                <w:rFonts w:ascii="Kalpurush" w:hAnsi="Kalpurush" w:cs="Kalpurush"/>
                <w:sz w:val="14"/>
                <w:szCs w:val="14"/>
              </w:rPr>
              <w:t xml:space="preserve"> তরপুরচন্ডী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ডাকঘরঃ </w:t>
            </w:r>
            <w:r>
              <w:rPr>
                <w:rFonts w:ascii="Kalpurush" w:hAnsi="Kalpurush" w:cs="Kalpurush"/>
                <w:sz w:val="14"/>
                <w:szCs w:val="14"/>
              </w:rPr>
              <w:t>বাবুরহাট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উপ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 সদ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 xml:space="preserve">, জেলাঃ </w:t>
            </w:r>
            <w:r>
              <w:rPr>
                <w:rFonts w:ascii="Kalpurush" w:hAnsi="Kalpurush" w:cs="Kalpurush"/>
                <w:sz w:val="14"/>
                <w:szCs w:val="14"/>
              </w:rPr>
              <w:t>চাঁদপুর</w:t>
            </w:r>
            <w:r w:rsidRPr="002B7131">
              <w:rPr>
                <w:rFonts w:ascii="Kalpurush" w:hAnsi="Kalpurush" w:cs="Kalpurush"/>
                <w:sz w:val="14"/>
                <w:szCs w:val="14"/>
              </w:rPr>
              <w:t>।</w:t>
            </w:r>
          </w:p>
        </w:tc>
        <w:tc>
          <w:tcPr>
            <w:tcW w:w="653" w:type="dxa"/>
          </w:tcPr>
          <w:p w14:paraId="136490FA" w14:textId="3DC3272B" w:rsidR="005C65A2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১৯ বছর ০২ মাস</w:t>
            </w:r>
          </w:p>
        </w:tc>
        <w:tc>
          <w:tcPr>
            <w:tcW w:w="1348" w:type="dxa"/>
          </w:tcPr>
          <w:p w14:paraId="02C2811B" w14:textId="77777777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141A8B4F" w14:textId="7ADF8C2C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492" w:type="dxa"/>
          </w:tcPr>
          <w:p w14:paraId="6D1169FF" w14:textId="77777777" w:rsidR="005C65A2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595F09EC" w14:textId="501C4FB3" w:rsidR="005C65A2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692A6DCD" w14:textId="77777777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দাখিল-৪.০৬</w:t>
            </w:r>
          </w:p>
          <w:p w14:paraId="1BC34145" w14:textId="77777777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আলিম-৪.৪৩</w:t>
            </w:r>
          </w:p>
          <w:p w14:paraId="2E0C93BA" w14:textId="2CABA7D8" w:rsidR="005C65A2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৮.৪৯</w:t>
            </w:r>
          </w:p>
        </w:tc>
        <w:tc>
          <w:tcPr>
            <w:tcW w:w="3827" w:type="dxa"/>
            <w:vAlign w:val="center"/>
          </w:tcPr>
          <w:p w14:paraId="338C1D1D" w14:textId="5052D0A6" w:rsidR="005C65A2" w:rsidRDefault="005C65A2" w:rsidP="005C65A2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প্রার্থীর বয়স কম</w:t>
            </w:r>
          </w:p>
        </w:tc>
        <w:tc>
          <w:tcPr>
            <w:tcW w:w="900" w:type="dxa"/>
          </w:tcPr>
          <w:p w14:paraId="2145B382" w14:textId="77777777" w:rsidR="005C65A2" w:rsidRPr="002B7131" w:rsidRDefault="005C65A2" w:rsidP="005C65A2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4C269B" w:rsidRPr="00C35F89" w14:paraId="1E8C565F" w14:textId="77777777" w:rsidTr="005C1078">
        <w:trPr>
          <w:trHeight w:val="20"/>
        </w:trPr>
        <w:tc>
          <w:tcPr>
            <w:tcW w:w="371" w:type="dxa"/>
          </w:tcPr>
          <w:p w14:paraId="241E761D" w14:textId="523DA63C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</w:t>
            </w:r>
          </w:p>
        </w:tc>
        <w:tc>
          <w:tcPr>
            <w:tcW w:w="1436" w:type="dxa"/>
          </w:tcPr>
          <w:p w14:paraId="3FA602D0" w14:textId="116884B9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ঃ রফিকুল ইসলাম</w:t>
            </w:r>
          </w:p>
        </w:tc>
        <w:tc>
          <w:tcPr>
            <w:tcW w:w="630" w:type="dxa"/>
          </w:tcPr>
          <w:p w14:paraId="5EC6BBF4" w14:textId="71B862C7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৩/৪৯</w:t>
            </w:r>
          </w:p>
        </w:tc>
        <w:tc>
          <w:tcPr>
            <w:tcW w:w="2142" w:type="dxa"/>
          </w:tcPr>
          <w:p w14:paraId="09256A0B" w14:textId="49B267A0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আলমনগর, পালপাড়া, দবির খানের বাড়ি, পোস্টঃ বৈকালী, উপজেলাঃ খালিশপুর, জেলাঃ খুলনা।</w:t>
            </w:r>
          </w:p>
        </w:tc>
        <w:tc>
          <w:tcPr>
            <w:tcW w:w="2146" w:type="dxa"/>
          </w:tcPr>
          <w:p w14:paraId="7B61D8C5" w14:textId="5C3E3E5D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ডুমরীতলা, পোস্টঃ পিরোজপুর, উপজেলাঃ পিরোজপুর, জেলাঃ পিরোজপুর।</w:t>
            </w:r>
          </w:p>
        </w:tc>
        <w:tc>
          <w:tcPr>
            <w:tcW w:w="653" w:type="dxa"/>
          </w:tcPr>
          <w:p w14:paraId="73C60748" w14:textId="5AEB5C70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৩৫ বছর ৭ মাস</w:t>
            </w:r>
          </w:p>
        </w:tc>
        <w:tc>
          <w:tcPr>
            <w:tcW w:w="1348" w:type="dxa"/>
          </w:tcPr>
          <w:p w14:paraId="124608AF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সিভিল</w:t>
            </w:r>
          </w:p>
          <w:p w14:paraId="0F124FF8" w14:textId="23C7ECCE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.এম</w:t>
            </w:r>
          </w:p>
        </w:tc>
        <w:tc>
          <w:tcPr>
            <w:tcW w:w="1492" w:type="dxa"/>
          </w:tcPr>
          <w:p w14:paraId="47D45C66" w14:textId="77777777" w:rsidR="004C269B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4C92857B" w14:textId="38E98C6C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72BCDD21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স.এস.সি-৩.০০</w:t>
            </w:r>
          </w:p>
          <w:p w14:paraId="527C2948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৩.৩৮</w:t>
            </w:r>
          </w:p>
          <w:p w14:paraId="2C1795DA" w14:textId="00489763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৬.৩৮</w:t>
            </w:r>
          </w:p>
        </w:tc>
        <w:tc>
          <w:tcPr>
            <w:tcW w:w="3827" w:type="dxa"/>
            <w:vAlign w:val="center"/>
          </w:tcPr>
          <w:p w14:paraId="526A9148" w14:textId="7BE4577A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প্রার্থীর বয়স বেশী</w:t>
            </w:r>
          </w:p>
        </w:tc>
        <w:tc>
          <w:tcPr>
            <w:tcW w:w="900" w:type="dxa"/>
          </w:tcPr>
          <w:p w14:paraId="10C988A8" w14:textId="77777777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4C269B" w:rsidRPr="00C35F89" w14:paraId="0DF5D971" w14:textId="77777777" w:rsidTr="005C1078">
        <w:trPr>
          <w:trHeight w:val="20"/>
        </w:trPr>
        <w:tc>
          <w:tcPr>
            <w:tcW w:w="371" w:type="dxa"/>
          </w:tcPr>
          <w:p w14:paraId="08DA3CFA" w14:textId="6C3D57F4" w:rsidR="004C269B" w:rsidRPr="002B7131" w:rsidRDefault="00EB0D19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৪</w:t>
            </w:r>
          </w:p>
        </w:tc>
        <w:tc>
          <w:tcPr>
            <w:tcW w:w="1436" w:type="dxa"/>
          </w:tcPr>
          <w:p w14:paraId="3761FAB8" w14:textId="6B382A08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ঃ নুরুল আলম ভূঁইয়া</w:t>
            </w:r>
          </w:p>
        </w:tc>
        <w:tc>
          <w:tcPr>
            <w:tcW w:w="630" w:type="dxa"/>
          </w:tcPr>
          <w:p w14:paraId="44DC2BA7" w14:textId="0CE2BEC4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৩/৫৮</w:t>
            </w:r>
          </w:p>
        </w:tc>
        <w:tc>
          <w:tcPr>
            <w:tcW w:w="2142" w:type="dxa"/>
          </w:tcPr>
          <w:p w14:paraId="4D837218" w14:textId="0F7AABE0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ভাটির গাঁও, পোস্টঃ ফরিদগঞ্জ, উপজেলাঃ ফরিদগঞ্জ, জেলাঃ চাঁদপুর।</w:t>
            </w:r>
          </w:p>
        </w:tc>
        <w:tc>
          <w:tcPr>
            <w:tcW w:w="2146" w:type="dxa"/>
          </w:tcPr>
          <w:p w14:paraId="46BCE70C" w14:textId="7705F7E3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ভাটির গাঁও, পোস্টঃ ফরিদগঞ্জ, উপজেলাঃ ফরিদগঞ্জ, জেলাঃ চাঁদপুর।</w:t>
            </w:r>
          </w:p>
        </w:tc>
        <w:tc>
          <w:tcPr>
            <w:tcW w:w="653" w:type="dxa"/>
          </w:tcPr>
          <w:p w14:paraId="57F89984" w14:textId="0E2184D9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৪২ বছর ১০ মাস</w:t>
            </w:r>
          </w:p>
        </w:tc>
        <w:tc>
          <w:tcPr>
            <w:tcW w:w="1348" w:type="dxa"/>
          </w:tcPr>
          <w:p w14:paraId="677152DD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জ্ঞান</w:t>
            </w:r>
          </w:p>
          <w:p w14:paraId="772634D7" w14:textId="33FC012E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</w:tc>
        <w:tc>
          <w:tcPr>
            <w:tcW w:w="1492" w:type="dxa"/>
          </w:tcPr>
          <w:p w14:paraId="176AD69C" w14:textId="77777777" w:rsidR="004C269B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0FC61EC9" w14:textId="78B7DEA8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72A8B052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দাখিল-৩.৫০</w:t>
            </w:r>
          </w:p>
          <w:p w14:paraId="76D5B93B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২.৫০</w:t>
            </w:r>
          </w:p>
          <w:p w14:paraId="3E97B01B" w14:textId="4DD427F3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৬.০০</w:t>
            </w:r>
          </w:p>
        </w:tc>
        <w:tc>
          <w:tcPr>
            <w:tcW w:w="3827" w:type="dxa"/>
            <w:vAlign w:val="center"/>
          </w:tcPr>
          <w:p w14:paraId="2A90F75F" w14:textId="50C55AE7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প্রার্থীর বয়স বেশী</w:t>
            </w:r>
          </w:p>
        </w:tc>
        <w:tc>
          <w:tcPr>
            <w:tcW w:w="900" w:type="dxa"/>
          </w:tcPr>
          <w:p w14:paraId="43722B59" w14:textId="77777777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4C269B" w:rsidRPr="00C35F89" w14:paraId="63FB186A" w14:textId="77777777" w:rsidTr="005C1078">
        <w:trPr>
          <w:trHeight w:val="20"/>
        </w:trPr>
        <w:tc>
          <w:tcPr>
            <w:tcW w:w="371" w:type="dxa"/>
          </w:tcPr>
          <w:p w14:paraId="2BA36AF1" w14:textId="208DB3E5" w:rsidR="004C269B" w:rsidRPr="002B7131" w:rsidRDefault="007C7F40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৫</w:t>
            </w:r>
          </w:p>
        </w:tc>
        <w:tc>
          <w:tcPr>
            <w:tcW w:w="1436" w:type="dxa"/>
          </w:tcPr>
          <w:p w14:paraId="374A5D71" w14:textId="2F5B05FB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সৌরমী আক্তার</w:t>
            </w:r>
          </w:p>
        </w:tc>
        <w:tc>
          <w:tcPr>
            <w:tcW w:w="630" w:type="dxa"/>
          </w:tcPr>
          <w:p w14:paraId="3AEF933D" w14:textId="75A2FF3D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৩/৭৫</w:t>
            </w:r>
          </w:p>
        </w:tc>
        <w:tc>
          <w:tcPr>
            <w:tcW w:w="2142" w:type="dxa"/>
          </w:tcPr>
          <w:p w14:paraId="13F0672D" w14:textId="3E81BF0C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বাগাদী, ওয়ার্ড নং-০৭, পোস্টঃ বাঘড়া বাজার, উপজেলাঃ চাঁদপুর, জেলাঃ চাঁদপুর।</w:t>
            </w:r>
          </w:p>
        </w:tc>
        <w:tc>
          <w:tcPr>
            <w:tcW w:w="2146" w:type="dxa"/>
          </w:tcPr>
          <w:p w14:paraId="08B2DEED" w14:textId="3516007F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বাগাদী, ওয়ার্ড নং-০৭, পোস্টঃ বাঘড়া বাজার, উপজেলাঃ চাঁদপুর, জেলাঃ চাঁদপুর।</w:t>
            </w:r>
          </w:p>
        </w:tc>
        <w:tc>
          <w:tcPr>
            <w:tcW w:w="653" w:type="dxa"/>
          </w:tcPr>
          <w:p w14:paraId="511ED8B4" w14:textId="11280740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১৯ বছর</w:t>
            </w:r>
          </w:p>
        </w:tc>
        <w:tc>
          <w:tcPr>
            <w:tcW w:w="1348" w:type="dxa"/>
          </w:tcPr>
          <w:p w14:paraId="342419DF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বিজ্ঞান</w:t>
            </w:r>
          </w:p>
          <w:p w14:paraId="276C4A7B" w14:textId="0005CC96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</w:tc>
        <w:tc>
          <w:tcPr>
            <w:tcW w:w="1492" w:type="dxa"/>
          </w:tcPr>
          <w:p w14:paraId="6AA48B11" w14:textId="77777777" w:rsidR="004C269B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00722967" w14:textId="457805C2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59940315" w14:textId="0679C7C3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এস.এস.সি-</w:t>
            </w:r>
            <w:r>
              <w:rPr>
                <w:rFonts w:ascii="Kalpurush" w:hAnsi="Kalpurush" w:cs="Kalpurush"/>
                <w:sz w:val="14"/>
                <w:szCs w:val="14"/>
              </w:rPr>
              <w:t>৩.৯৪</w:t>
            </w:r>
          </w:p>
          <w:p w14:paraId="1E4710ED" w14:textId="325119BF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৪.৫৮</w:t>
            </w:r>
          </w:p>
          <w:p w14:paraId="36AB0A4B" w14:textId="5EAE9D00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 w:rsidRPr="002B7131">
              <w:rPr>
                <w:rFonts w:ascii="Kalpurush" w:hAnsi="Kalpurush" w:cs="Kalpurush"/>
                <w:sz w:val="14"/>
                <w:szCs w:val="14"/>
              </w:rPr>
              <w:t>মোট=</w:t>
            </w:r>
            <w:r>
              <w:rPr>
                <w:rFonts w:ascii="Kalpurush" w:hAnsi="Kalpurush" w:cs="Kalpurush"/>
                <w:sz w:val="14"/>
                <w:szCs w:val="14"/>
              </w:rPr>
              <w:t>৮.৫২</w:t>
            </w:r>
          </w:p>
        </w:tc>
        <w:tc>
          <w:tcPr>
            <w:tcW w:w="3827" w:type="dxa"/>
            <w:vAlign w:val="center"/>
          </w:tcPr>
          <w:p w14:paraId="2EB01DC7" w14:textId="1CD6146F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প্রার্থীর বয়স কম</w:t>
            </w:r>
          </w:p>
        </w:tc>
        <w:tc>
          <w:tcPr>
            <w:tcW w:w="900" w:type="dxa"/>
          </w:tcPr>
          <w:p w14:paraId="67A29A01" w14:textId="77777777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  <w:tr w:rsidR="004C269B" w:rsidRPr="00C35F89" w14:paraId="6D84DC18" w14:textId="77777777" w:rsidTr="005C1078">
        <w:trPr>
          <w:trHeight w:val="20"/>
        </w:trPr>
        <w:tc>
          <w:tcPr>
            <w:tcW w:w="371" w:type="dxa"/>
          </w:tcPr>
          <w:p w14:paraId="37656F9F" w14:textId="3DF290F9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৬</w:t>
            </w:r>
          </w:p>
        </w:tc>
        <w:tc>
          <w:tcPr>
            <w:tcW w:w="1436" w:type="dxa"/>
          </w:tcPr>
          <w:p w14:paraId="4977EA0C" w14:textId="71D5F9BB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ুসরাত জাহান</w:t>
            </w:r>
          </w:p>
        </w:tc>
        <w:tc>
          <w:tcPr>
            <w:tcW w:w="630" w:type="dxa"/>
          </w:tcPr>
          <w:p w14:paraId="185AAC8C" w14:textId="2546F603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০৩/৮১</w:t>
            </w:r>
          </w:p>
        </w:tc>
        <w:tc>
          <w:tcPr>
            <w:tcW w:w="2142" w:type="dxa"/>
          </w:tcPr>
          <w:p w14:paraId="699A36B2" w14:textId="7E02CC94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ব্যাংক কলোনী, বিষ্ণুদী রোড, পোস্টঃ চাঁদপুর, উপজেলাঃ চাঁদপুর সদর, জেলাঃ চাঁদপুর।</w:t>
            </w:r>
          </w:p>
        </w:tc>
        <w:tc>
          <w:tcPr>
            <w:tcW w:w="2146" w:type="dxa"/>
          </w:tcPr>
          <w:p w14:paraId="5C314193" w14:textId="56388174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গ্রামঃ ব্যাংক কলোনী, বিষ্ণুদী রোড, পোস্টঃ চাঁদপুর, উপজেলাঃ চাঁদপুর সদর, জেলাঃ চাঁদপুর।</w:t>
            </w:r>
          </w:p>
        </w:tc>
        <w:tc>
          <w:tcPr>
            <w:tcW w:w="653" w:type="dxa"/>
          </w:tcPr>
          <w:p w14:paraId="68AD885B" w14:textId="7DC4C0B6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১৯ বছর</w:t>
            </w:r>
          </w:p>
        </w:tc>
        <w:tc>
          <w:tcPr>
            <w:tcW w:w="1348" w:type="dxa"/>
          </w:tcPr>
          <w:p w14:paraId="16EEB3A4" w14:textId="77777777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  <w:p w14:paraId="6454F0BC" w14:textId="4B1BA2D8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ানবিক</w:t>
            </w:r>
          </w:p>
        </w:tc>
        <w:tc>
          <w:tcPr>
            <w:tcW w:w="1492" w:type="dxa"/>
          </w:tcPr>
          <w:p w14:paraId="7845E6BB" w14:textId="77777777" w:rsidR="004C269B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  <w:p w14:paraId="29A448CB" w14:textId="2CB186CD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-</w:t>
            </w:r>
          </w:p>
        </w:tc>
        <w:tc>
          <w:tcPr>
            <w:tcW w:w="1165" w:type="dxa"/>
          </w:tcPr>
          <w:p w14:paraId="1D062FA7" w14:textId="7FE5263C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স.এস.সি-৩.৭৮</w:t>
            </w:r>
          </w:p>
          <w:p w14:paraId="115ED3D1" w14:textId="2DD5A659" w:rsidR="004C269B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এইচ.এস.সি-৪.৫৮</w:t>
            </w:r>
          </w:p>
          <w:p w14:paraId="1E896E30" w14:textId="5A70B875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মোট=৮.৩৬</w:t>
            </w:r>
          </w:p>
        </w:tc>
        <w:tc>
          <w:tcPr>
            <w:tcW w:w="3827" w:type="dxa"/>
            <w:vAlign w:val="center"/>
          </w:tcPr>
          <w:p w14:paraId="417E1127" w14:textId="32AF187A" w:rsidR="004C269B" w:rsidRPr="002B7131" w:rsidRDefault="004C269B" w:rsidP="004C269B">
            <w:pPr>
              <w:jc w:val="center"/>
              <w:rPr>
                <w:rFonts w:ascii="Kalpurush" w:hAnsi="Kalpurush" w:cs="Kalpurush"/>
                <w:sz w:val="14"/>
                <w:szCs w:val="14"/>
              </w:rPr>
            </w:pPr>
            <w:r>
              <w:rPr>
                <w:rFonts w:ascii="Kalpurush" w:hAnsi="Kalpurush" w:cs="Kalpurush"/>
                <w:sz w:val="14"/>
                <w:szCs w:val="14"/>
              </w:rPr>
              <w:t>নিয়োগ বিজ্ঞপ্তি অনুযায়ী প্রার্থীর বয়স কম</w:t>
            </w:r>
          </w:p>
        </w:tc>
        <w:tc>
          <w:tcPr>
            <w:tcW w:w="900" w:type="dxa"/>
          </w:tcPr>
          <w:p w14:paraId="1FDC9D22" w14:textId="77777777" w:rsidR="004C269B" w:rsidRPr="002B7131" w:rsidRDefault="004C269B" w:rsidP="004C269B">
            <w:pPr>
              <w:rPr>
                <w:rFonts w:ascii="Kalpurush" w:hAnsi="Kalpurush" w:cs="Kalpurush"/>
                <w:sz w:val="14"/>
                <w:szCs w:val="14"/>
              </w:rPr>
            </w:pPr>
          </w:p>
        </w:tc>
      </w:tr>
    </w:tbl>
    <w:p w14:paraId="3E20F24C" w14:textId="1E86643C" w:rsidR="004D1295" w:rsidRPr="00C35F89" w:rsidRDefault="004D1295" w:rsidP="00BF76AF">
      <w:pPr>
        <w:rPr>
          <w:rFonts w:ascii="Kalpurush" w:hAnsi="Kalpurush" w:cs="Kalpurush"/>
          <w:sz w:val="18"/>
          <w:szCs w:val="18"/>
        </w:rPr>
      </w:pPr>
    </w:p>
    <w:sectPr w:rsidR="004D1295" w:rsidRPr="00C35F89" w:rsidSect="009747FA">
      <w:headerReference w:type="default" r:id="rId7"/>
      <w:pgSz w:w="16838" w:h="11906" w:orient="landscape" w:code="9"/>
      <w:pgMar w:top="1440" w:right="1440" w:bottom="13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DB64" w14:textId="77777777" w:rsidR="00484324" w:rsidRDefault="00484324" w:rsidP="004E6EB9">
      <w:pPr>
        <w:spacing w:after="0" w:line="240" w:lineRule="auto"/>
      </w:pPr>
      <w:r>
        <w:separator/>
      </w:r>
    </w:p>
  </w:endnote>
  <w:endnote w:type="continuationSeparator" w:id="0">
    <w:p w14:paraId="37050400" w14:textId="77777777" w:rsidR="00484324" w:rsidRDefault="00484324" w:rsidP="004E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693C" w14:textId="77777777" w:rsidR="00484324" w:rsidRDefault="00484324" w:rsidP="004E6EB9">
      <w:pPr>
        <w:spacing w:after="0" w:line="240" w:lineRule="auto"/>
      </w:pPr>
      <w:r>
        <w:separator/>
      </w:r>
    </w:p>
  </w:footnote>
  <w:footnote w:type="continuationSeparator" w:id="0">
    <w:p w14:paraId="53851DB7" w14:textId="77777777" w:rsidR="00484324" w:rsidRDefault="00484324" w:rsidP="004E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7D1" w14:textId="0D6AA296" w:rsidR="004E6EB9" w:rsidRPr="00210933" w:rsidRDefault="004E6EB9" w:rsidP="004E6EB9">
    <w:pPr>
      <w:pStyle w:val="Header"/>
      <w:jc w:val="center"/>
      <w:rPr>
        <w:rFonts w:ascii="Kalpurush" w:hAnsi="Kalpurush" w:cs="Kalpurush"/>
        <w:sz w:val="28"/>
        <w:szCs w:val="28"/>
      </w:rPr>
    </w:pPr>
    <w:r w:rsidRPr="00210933">
      <w:rPr>
        <w:rFonts w:ascii="Kalpurush" w:hAnsi="Kalpurush" w:cs="Kalpurush"/>
        <w:sz w:val="28"/>
        <w:szCs w:val="28"/>
      </w:rPr>
      <w:t>শিক্ষিত বেকার কেন্দ্রীয় সঞ্চয় ও ঋণদান সমবায় সমিতি লি.</w:t>
    </w:r>
  </w:p>
  <w:p w14:paraId="4EEC153B" w14:textId="3B515B5A" w:rsidR="004E6EB9" w:rsidRPr="00210933" w:rsidRDefault="004E6EB9" w:rsidP="004E6EB9">
    <w:pPr>
      <w:pStyle w:val="Header"/>
      <w:jc w:val="center"/>
      <w:rPr>
        <w:rFonts w:ascii="Kalpurush" w:hAnsi="Kalpurush" w:cs="Kalpurush"/>
        <w:sz w:val="28"/>
        <w:szCs w:val="28"/>
        <w:u w:val="thick"/>
      </w:rPr>
    </w:pPr>
    <w:r w:rsidRPr="00210933">
      <w:rPr>
        <w:rFonts w:ascii="Kalpurush" w:hAnsi="Kalpurush" w:cs="Kalpurush"/>
        <w:sz w:val="28"/>
        <w:szCs w:val="28"/>
        <w:u w:val="thick"/>
      </w:rPr>
      <w:t>নিয়োগ/২০২৩</w:t>
    </w:r>
  </w:p>
  <w:p w14:paraId="5720B4DF" w14:textId="7855DE13" w:rsidR="004E6EB9" w:rsidRPr="00210933" w:rsidRDefault="004E6EB9" w:rsidP="004E6EB9">
    <w:pPr>
      <w:pStyle w:val="Header"/>
      <w:jc w:val="center"/>
      <w:rPr>
        <w:rFonts w:ascii="Kalpurush" w:hAnsi="Kalpurush" w:cs="Kalpurush"/>
        <w:sz w:val="28"/>
        <w:szCs w:val="28"/>
        <w:u w:val="double"/>
      </w:rPr>
    </w:pPr>
    <w:r w:rsidRPr="00210933">
      <w:rPr>
        <w:rFonts w:ascii="Kalpurush" w:hAnsi="Kalpurush" w:cs="Kalpurush"/>
        <w:sz w:val="28"/>
        <w:szCs w:val="28"/>
        <w:u w:val="double"/>
      </w:rPr>
      <w:t>আবেদন পর্যালোচনা বিবরণী</w:t>
    </w:r>
    <w:r w:rsidR="00EC1EA1" w:rsidRPr="00EC1EA1">
      <w:rPr>
        <w:rFonts w:ascii="Kalpurush" w:hAnsi="Kalpurush" w:cs="Kalpurush"/>
        <w:sz w:val="28"/>
        <w:szCs w:val="28"/>
        <w:u w:val="double"/>
      </w:rPr>
      <w:t xml:space="preserve"> </w:t>
    </w:r>
    <w:r w:rsidR="00EC1EA1">
      <w:rPr>
        <w:rFonts w:ascii="Kalpurush" w:hAnsi="Kalpurush" w:cs="Kalpurush"/>
        <w:sz w:val="28"/>
        <w:szCs w:val="28"/>
        <w:u w:val="double"/>
      </w:rPr>
      <w:t>বাতিলকৃত</w:t>
    </w:r>
    <w:r w:rsidRPr="00210933">
      <w:rPr>
        <w:rFonts w:ascii="Kalpurush" w:hAnsi="Kalpurush" w:cs="Kalpurush"/>
        <w:sz w:val="28"/>
        <w:szCs w:val="28"/>
        <w:u w:val="double"/>
      </w:rPr>
      <w:t xml:space="preserve"> তালিকা (</w:t>
    </w:r>
    <w:r w:rsidR="002162AF">
      <w:rPr>
        <w:rFonts w:ascii="Kalpurush" w:hAnsi="Kalpurush" w:cs="Kalpurush"/>
        <w:sz w:val="28"/>
        <w:szCs w:val="28"/>
        <w:u w:val="double"/>
      </w:rPr>
      <w:t>অভ্যর্থনা</w:t>
    </w:r>
    <w:r w:rsidRPr="00210933">
      <w:rPr>
        <w:rFonts w:ascii="Kalpurush" w:hAnsi="Kalpurush" w:cs="Kalpurush"/>
        <w:sz w:val="28"/>
        <w:szCs w:val="28"/>
        <w:u w:val="doub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55"/>
    <w:rsid w:val="00000E83"/>
    <w:rsid w:val="00020F4C"/>
    <w:rsid w:val="0002453B"/>
    <w:rsid w:val="00027B57"/>
    <w:rsid w:val="000376B4"/>
    <w:rsid w:val="00062BA6"/>
    <w:rsid w:val="00064323"/>
    <w:rsid w:val="00072848"/>
    <w:rsid w:val="0009237B"/>
    <w:rsid w:val="000C6D14"/>
    <w:rsid w:val="000D064D"/>
    <w:rsid w:val="000E0E6D"/>
    <w:rsid w:val="000E1A5F"/>
    <w:rsid w:val="000E605D"/>
    <w:rsid w:val="000F5223"/>
    <w:rsid w:val="0010021C"/>
    <w:rsid w:val="00106010"/>
    <w:rsid w:val="0014380C"/>
    <w:rsid w:val="00171EFE"/>
    <w:rsid w:val="0017259B"/>
    <w:rsid w:val="0017466E"/>
    <w:rsid w:val="001839AD"/>
    <w:rsid w:val="00184D01"/>
    <w:rsid w:val="00186030"/>
    <w:rsid w:val="001904F2"/>
    <w:rsid w:val="0019087A"/>
    <w:rsid w:val="001A1EF2"/>
    <w:rsid w:val="001A7ADA"/>
    <w:rsid w:val="001B06CA"/>
    <w:rsid w:val="001B3AE9"/>
    <w:rsid w:val="001B6991"/>
    <w:rsid w:val="001C422A"/>
    <w:rsid w:val="001D4FAA"/>
    <w:rsid w:val="001D5540"/>
    <w:rsid w:val="001F1DA4"/>
    <w:rsid w:val="001F2868"/>
    <w:rsid w:val="00203D0E"/>
    <w:rsid w:val="00210933"/>
    <w:rsid w:val="00213374"/>
    <w:rsid w:val="002162AF"/>
    <w:rsid w:val="002359E0"/>
    <w:rsid w:val="00240054"/>
    <w:rsid w:val="002575A8"/>
    <w:rsid w:val="0026673B"/>
    <w:rsid w:val="00272B39"/>
    <w:rsid w:val="0028717B"/>
    <w:rsid w:val="00290217"/>
    <w:rsid w:val="00291AB1"/>
    <w:rsid w:val="002A4BDF"/>
    <w:rsid w:val="002B7131"/>
    <w:rsid w:val="002E41B9"/>
    <w:rsid w:val="002F26E0"/>
    <w:rsid w:val="002F562C"/>
    <w:rsid w:val="00302F34"/>
    <w:rsid w:val="00312352"/>
    <w:rsid w:val="003149FD"/>
    <w:rsid w:val="00316F80"/>
    <w:rsid w:val="00323941"/>
    <w:rsid w:val="00351D0F"/>
    <w:rsid w:val="00352E84"/>
    <w:rsid w:val="003739DD"/>
    <w:rsid w:val="003763EE"/>
    <w:rsid w:val="0038286A"/>
    <w:rsid w:val="00383681"/>
    <w:rsid w:val="00383F1B"/>
    <w:rsid w:val="003B1AA7"/>
    <w:rsid w:val="003C1289"/>
    <w:rsid w:val="003C34E9"/>
    <w:rsid w:val="003D0EF3"/>
    <w:rsid w:val="003D706E"/>
    <w:rsid w:val="003F30EC"/>
    <w:rsid w:val="003F66AF"/>
    <w:rsid w:val="004056D4"/>
    <w:rsid w:val="004158B2"/>
    <w:rsid w:val="004226E8"/>
    <w:rsid w:val="004240ED"/>
    <w:rsid w:val="00452224"/>
    <w:rsid w:val="00484324"/>
    <w:rsid w:val="00486A44"/>
    <w:rsid w:val="0049000F"/>
    <w:rsid w:val="00492C55"/>
    <w:rsid w:val="004C269B"/>
    <w:rsid w:val="004D1295"/>
    <w:rsid w:val="004D17AC"/>
    <w:rsid w:val="004E6EB9"/>
    <w:rsid w:val="004F41F1"/>
    <w:rsid w:val="00501488"/>
    <w:rsid w:val="00515345"/>
    <w:rsid w:val="00521327"/>
    <w:rsid w:val="00522D9A"/>
    <w:rsid w:val="005276CD"/>
    <w:rsid w:val="005329AA"/>
    <w:rsid w:val="00541398"/>
    <w:rsid w:val="00567C42"/>
    <w:rsid w:val="00571AF2"/>
    <w:rsid w:val="00581849"/>
    <w:rsid w:val="00584C56"/>
    <w:rsid w:val="0059342B"/>
    <w:rsid w:val="005A1447"/>
    <w:rsid w:val="005A1F29"/>
    <w:rsid w:val="005A30B1"/>
    <w:rsid w:val="005B33A8"/>
    <w:rsid w:val="005C0291"/>
    <w:rsid w:val="005C1078"/>
    <w:rsid w:val="005C65A2"/>
    <w:rsid w:val="005C6739"/>
    <w:rsid w:val="005C6E69"/>
    <w:rsid w:val="005C7744"/>
    <w:rsid w:val="005D3C26"/>
    <w:rsid w:val="005D44FF"/>
    <w:rsid w:val="005E177D"/>
    <w:rsid w:val="005E3A55"/>
    <w:rsid w:val="005E5542"/>
    <w:rsid w:val="005F31ED"/>
    <w:rsid w:val="005F3B3E"/>
    <w:rsid w:val="006035C6"/>
    <w:rsid w:val="006051A5"/>
    <w:rsid w:val="00611774"/>
    <w:rsid w:val="0061239E"/>
    <w:rsid w:val="00616F79"/>
    <w:rsid w:val="00635674"/>
    <w:rsid w:val="00660D80"/>
    <w:rsid w:val="00660FD8"/>
    <w:rsid w:val="00682EA7"/>
    <w:rsid w:val="00690AE7"/>
    <w:rsid w:val="006B55D0"/>
    <w:rsid w:val="006D68C8"/>
    <w:rsid w:val="006D7102"/>
    <w:rsid w:val="00700D84"/>
    <w:rsid w:val="0070563B"/>
    <w:rsid w:val="007105CC"/>
    <w:rsid w:val="00715022"/>
    <w:rsid w:val="00732702"/>
    <w:rsid w:val="00756800"/>
    <w:rsid w:val="00757B8D"/>
    <w:rsid w:val="00760099"/>
    <w:rsid w:val="007751B7"/>
    <w:rsid w:val="00790F26"/>
    <w:rsid w:val="007B0CFD"/>
    <w:rsid w:val="007B1313"/>
    <w:rsid w:val="007B65FA"/>
    <w:rsid w:val="007B7238"/>
    <w:rsid w:val="007C4C40"/>
    <w:rsid w:val="007C5EB3"/>
    <w:rsid w:val="007C7F40"/>
    <w:rsid w:val="008067A0"/>
    <w:rsid w:val="008206FC"/>
    <w:rsid w:val="00822838"/>
    <w:rsid w:val="00824989"/>
    <w:rsid w:val="00826E1F"/>
    <w:rsid w:val="00827FFD"/>
    <w:rsid w:val="008404F2"/>
    <w:rsid w:val="00841469"/>
    <w:rsid w:val="0084429E"/>
    <w:rsid w:val="00861EAF"/>
    <w:rsid w:val="008A5EAA"/>
    <w:rsid w:val="008B0BA4"/>
    <w:rsid w:val="008B1FB2"/>
    <w:rsid w:val="008C42F6"/>
    <w:rsid w:val="008E1950"/>
    <w:rsid w:val="008F592B"/>
    <w:rsid w:val="0090268C"/>
    <w:rsid w:val="00913B27"/>
    <w:rsid w:val="009144F2"/>
    <w:rsid w:val="00917379"/>
    <w:rsid w:val="00945025"/>
    <w:rsid w:val="0095368E"/>
    <w:rsid w:val="0095570B"/>
    <w:rsid w:val="00960CD9"/>
    <w:rsid w:val="009747FA"/>
    <w:rsid w:val="00984A3A"/>
    <w:rsid w:val="009B13EE"/>
    <w:rsid w:val="009B4500"/>
    <w:rsid w:val="009B7480"/>
    <w:rsid w:val="009C7D62"/>
    <w:rsid w:val="009D762D"/>
    <w:rsid w:val="009E16EE"/>
    <w:rsid w:val="009E3628"/>
    <w:rsid w:val="00A009E4"/>
    <w:rsid w:val="00A01C13"/>
    <w:rsid w:val="00A059F6"/>
    <w:rsid w:val="00A05C78"/>
    <w:rsid w:val="00A13E86"/>
    <w:rsid w:val="00A30A8A"/>
    <w:rsid w:val="00A37A88"/>
    <w:rsid w:val="00A41432"/>
    <w:rsid w:val="00A41B2C"/>
    <w:rsid w:val="00A4294B"/>
    <w:rsid w:val="00A5015E"/>
    <w:rsid w:val="00A51FE0"/>
    <w:rsid w:val="00A54227"/>
    <w:rsid w:val="00A54CFF"/>
    <w:rsid w:val="00A61BEE"/>
    <w:rsid w:val="00A64D68"/>
    <w:rsid w:val="00A975E4"/>
    <w:rsid w:val="00AB2E34"/>
    <w:rsid w:val="00AB54CE"/>
    <w:rsid w:val="00AB70F1"/>
    <w:rsid w:val="00AC7D53"/>
    <w:rsid w:val="00AE3198"/>
    <w:rsid w:val="00AF3623"/>
    <w:rsid w:val="00B14C38"/>
    <w:rsid w:val="00B34891"/>
    <w:rsid w:val="00B35A5C"/>
    <w:rsid w:val="00B4399D"/>
    <w:rsid w:val="00B54F0C"/>
    <w:rsid w:val="00B57120"/>
    <w:rsid w:val="00B613F5"/>
    <w:rsid w:val="00B8639D"/>
    <w:rsid w:val="00BC6793"/>
    <w:rsid w:val="00BC752C"/>
    <w:rsid w:val="00BD4504"/>
    <w:rsid w:val="00BE6384"/>
    <w:rsid w:val="00BF1A81"/>
    <w:rsid w:val="00BF5E46"/>
    <w:rsid w:val="00BF7155"/>
    <w:rsid w:val="00BF7597"/>
    <w:rsid w:val="00BF76AF"/>
    <w:rsid w:val="00C10563"/>
    <w:rsid w:val="00C1285B"/>
    <w:rsid w:val="00C15F69"/>
    <w:rsid w:val="00C221ED"/>
    <w:rsid w:val="00C27ADC"/>
    <w:rsid w:val="00C35F89"/>
    <w:rsid w:val="00C41C8F"/>
    <w:rsid w:val="00C64A89"/>
    <w:rsid w:val="00C94BA1"/>
    <w:rsid w:val="00CB10F7"/>
    <w:rsid w:val="00CB4204"/>
    <w:rsid w:val="00CD70D9"/>
    <w:rsid w:val="00CE5122"/>
    <w:rsid w:val="00CF5AB0"/>
    <w:rsid w:val="00D14560"/>
    <w:rsid w:val="00D24DCF"/>
    <w:rsid w:val="00D6032D"/>
    <w:rsid w:val="00D86337"/>
    <w:rsid w:val="00D86650"/>
    <w:rsid w:val="00D9391D"/>
    <w:rsid w:val="00DA075A"/>
    <w:rsid w:val="00DC01D3"/>
    <w:rsid w:val="00DC2255"/>
    <w:rsid w:val="00DC3917"/>
    <w:rsid w:val="00DC4145"/>
    <w:rsid w:val="00E456B7"/>
    <w:rsid w:val="00E60D11"/>
    <w:rsid w:val="00E626BF"/>
    <w:rsid w:val="00E728F1"/>
    <w:rsid w:val="00E74ED3"/>
    <w:rsid w:val="00E80FA6"/>
    <w:rsid w:val="00E8291E"/>
    <w:rsid w:val="00EB0D19"/>
    <w:rsid w:val="00EC0626"/>
    <w:rsid w:val="00EC0CFE"/>
    <w:rsid w:val="00EC1EA1"/>
    <w:rsid w:val="00EC7740"/>
    <w:rsid w:val="00ED25F3"/>
    <w:rsid w:val="00EE700D"/>
    <w:rsid w:val="00F0394B"/>
    <w:rsid w:val="00F07465"/>
    <w:rsid w:val="00F23433"/>
    <w:rsid w:val="00F26333"/>
    <w:rsid w:val="00F33441"/>
    <w:rsid w:val="00F3498E"/>
    <w:rsid w:val="00F67012"/>
    <w:rsid w:val="00F72A6E"/>
    <w:rsid w:val="00F76201"/>
    <w:rsid w:val="00F802DD"/>
    <w:rsid w:val="00F91675"/>
    <w:rsid w:val="00F96DF5"/>
    <w:rsid w:val="00FB4290"/>
    <w:rsid w:val="00FB6068"/>
    <w:rsid w:val="00FB6BA0"/>
    <w:rsid w:val="00FC0A52"/>
    <w:rsid w:val="00FC631E"/>
    <w:rsid w:val="00FD5188"/>
    <w:rsid w:val="00FE59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1C0D1"/>
  <w15:chartTrackingRefBased/>
  <w15:docId w15:val="{EECBBC70-E0BE-4C51-A01E-5476766F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B9"/>
  </w:style>
  <w:style w:type="paragraph" w:styleId="Footer">
    <w:name w:val="footer"/>
    <w:basedOn w:val="Normal"/>
    <w:link w:val="FooterChar"/>
    <w:uiPriority w:val="99"/>
    <w:unhideWhenUsed/>
    <w:rsid w:val="004E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B9"/>
  </w:style>
  <w:style w:type="table" w:styleId="TableGrid">
    <w:name w:val="Table Grid"/>
    <w:basedOn w:val="TableNormal"/>
    <w:uiPriority w:val="39"/>
    <w:rsid w:val="00C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8272-E9BF-4A34-8A40-4E43EC7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BCL</dc:creator>
  <cp:keywords/>
  <dc:description/>
  <cp:lastModifiedBy>IT SBCL</cp:lastModifiedBy>
  <cp:revision>464</cp:revision>
  <cp:lastPrinted>2022-12-03T11:14:00Z</cp:lastPrinted>
  <dcterms:created xsi:type="dcterms:W3CDTF">2022-11-30T03:33:00Z</dcterms:created>
  <dcterms:modified xsi:type="dcterms:W3CDTF">2022-12-10T11:04:00Z</dcterms:modified>
  <cp:contentStatus/>
</cp:coreProperties>
</file>